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27B" w14:textId="372F94CD" w:rsidR="0034073F" w:rsidRPr="00595152" w:rsidRDefault="00DA2396" w:rsidP="00BB3C5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145339"/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>П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C12E677" w14:textId="77777777" w:rsidR="0034073F" w:rsidRPr="00595152" w:rsidRDefault="0034073F" w:rsidP="00BB3C5F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1" w:name="_Hlk174618711"/>
      <w:r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, раціонального природокористування</w:t>
      </w:r>
      <w:bookmarkEnd w:id="1"/>
    </w:p>
    <w:p w14:paraId="36F75961" w14:textId="31BE9798" w:rsidR="00DB2226" w:rsidRPr="00901837" w:rsidRDefault="00A750BD" w:rsidP="00901837">
      <w:pPr>
        <w:tabs>
          <w:tab w:val="left" w:pos="4177"/>
          <w:tab w:val="left" w:pos="6941"/>
        </w:tabs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>
        <w:rPr>
          <w:rFonts w:ascii="Times New Roman" w:hAnsi="Times New Roman" w:cs="Times New Roman"/>
          <w:iCs/>
          <w:sz w:val="27"/>
          <w:szCs w:val="27"/>
        </w:rPr>
        <w:t>14</w:t>
      </w:r>
      <w:r w:rsidR="006317DE">
        <w:rPr>
          <w:rFonts w:ascii="Times New Roman" w:hAnsi="Times New Roman" w:cs="Times New Roman"/>
          <w:iCs/>
          <w:sz w:val="27"/>
          <w:szCs w:val="27"/>
        </w:rPr>
        <w:t>.0</w:t>
      </w:r>
      <w:r>
        <w:rPr>
          <w:rFonts w:ascii="Times New Roman" w:hAnsi="Times New Roman" w:cs="Times New Roman"/>
          <w:iCs/>
          <w:sz w:val="27"/>
          <w:szCs w:val="27"/>
        </w:rPr>
        <w:t>8</w:t>
      </w:r>
      <w:r w:rsidR="006317DE">
        <w:rPr>
          <w:rFonts w:ascii="Times New Roman" w:hAnsi="Times New Roman" w:cs="Times New Roman"/>
          <w:iCs/>
          <w:sz w:val="27"/>
          <w:szCs w:val="27"/>
        </w:rPr>
        <w:t>.2025</w:t>
      </w:r>
      <w:r w:rsidR="00556F11" w:rsidRPr="006317DE">
        <w:rPr>
          <w:rFonts w:ascii="Times New Roman" w:hAnsi="Times New Roman" w:cs="Times New Roman"/>
          <w:i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i/>
          <w:sz w:val="27"/>
          <w:szCs w:val="27"/>
        </w:rPr>
        <w:t>10</w:t>
      </w:r>
      <w:r w:rsidR="00725C7E" w:rsidRPr="006317DE">
        <w:rPr>
          <w:rFonts w:ascii="Times New Roman" w:hAnsi="Times New Roman" w:cs="Times New Roman"/>
          <w:i/>
          <w:sz w:val="27"/>
          <w:szCs w:val="27"/>
        </w:rPr>
        <w:t>:</w:t>
      </w:r>
      <w:r>
        <w:rPr>
          <w:rFonts w:ascii="Times New Roman" w:hAnsi="Times New Roman" w:cs="Times New Roman"/>
          <w:i/>
          <w:sz w:val="27"/>
          <w:szCs w:val="27"/>
        </w:rPr>
        <w:t>0</w:t>
      </w:r>
      <w:r w:rsidR="006317DE">
        <w:rPr>
          <w:rFonts w:ascii="Times New Roman" w:hAnsi="Times New Roman" w:cs="Times New Roman"/>
          <w:i/>
          <w:sz w:val="27"/>
          <w:szCs w:val="27"/>
        </w:rPr>
        <w:t>0</w:t>
      </w:r>
    </w:p>
    <w:p w14:paraId="29DA0254" w14:textId="77777777" w:rsidR="00A750BD" w:rsidRPr="00A750BD" w:rsidRDefault="00F530DF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Hlk198817007"/>
      <w:bookmarkEnd w:id="0"/>
      <w:r w:rsidRPr="00ED60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="00A750BD" w:rsidRPr="00A750BD">
        <w:rPr>
          <w:rFonts w:ascii="Times New Roman" w:hAnsi="Times New Roman"/>
          <w:sz w:val="28"/>
          <w:szCs w:val="28"/>
        </w:rPr>
        <w:t xml:space="preserve">надання ТОВ ТВП «ОЛЬГА» дозволу на </w:t>
      </w:r>
      <w:proofErr w:type="spellStart"/>
      <w:r w:rsidR="00A750BD" w:rsidRPr="00A750BD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="00A750BD" w:rsidRPr="00A7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0BD" w:rsidRPr="00A750BD">
        <w:rPr>
          <w:rFonts w:ascii="Times New Roman" w:hAnsi="Times New Roman"/>
          <w:sz w:val="28"/>
          <w:szCs w:val="28"/>
        </w:rPr>
        <w:t>технічної</w:t>
      </w:r>
      <w:proofErr w:type="spellEnd"/>
      <w:r w:rsidR="00A750BD" w:rsidRPr="00A7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0BD" w:rsidRPr="00A750BD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="00A750BD" w:rsidRPr="00A7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0BD" w:rsidRPr="00A750BD">
        <w:rPr>
          <w:rFonts w:ascii="Times New Roman" w:hAnsi="Times New Roman"/>
          <w:sz w:val="28"/>
          <w:szCs w:val="28"/>
        </w:rPr>
        <w:t>із</w:t>
      </w:r>
      <w:proofErr w:type="spellEnd"/>
      <w:r w:rsidR="00A750BD" w:rsidRPr="00A7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0BD" w:rsidRPr="00A750BD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A750BD" w:rsidRPr="00A7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0BD" w:rsidRPr="00A750BD">
        <w:rPr>
          <w:rFonts w:ascii="Times New Roman" w:hAnsi="Times New Roman"/>
          <w:sz w:val="28"/>
          <w:szCs w:val="28"/>
        </w:rPr>
        <w:t>щодо</w:t>
      </w:r>
      <w:proofErr w:type="spellEnd"/>
      <w:r w:rsidR="00A750BD" w:rsidRPr="00A7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0BD" w:rsidRPr="00A750BD">
        <w:rPr>
          <w:rFonts w:ascii="Times New Roman" w:hAnsi="Times New Roman"/>
          <w:sz w:val="28"/>
          <w:szCs w:val="28"/>
        </w:rPr>
        <w:t>інвентаризації</w:t>
      </w:r>
      <w:proofErr w:type="spellEnd"/>
      <w:r w:rsidR="00A750BD" w:rsidRPr="00A750BD">
        <w:rPr>
          <w:rFonts w:ascii="Times New Roman" w:hAnsi="Times New Roman"/>
          <w:sz w:val="28"/>
          <w:szCs w:val="28"/>
        </w:rPr>
        <w:t xml:space="preserve"> земельних ділянок </w:t>
      </w:r>
      <w:proofErr w:type="spellStart"/>
      <w:r w:rsidR="00A750BD" w:rsidRPr="00A750BD">
        <w:rPr>
          <w:rFonts w:ascii="Times New Roman" w:hAnsi="Times New Roman"/>
          <w:sz w:val="28"/>
          <w:szCs w:val="28"/>
        </w:rPr>
        <w:t>під</w:t>
      </w:r>
      <w:proofErr w:type="spellEnd"/>
      <w:r w:rsidR="00A750BD" w:rsidRPr="00A7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0BD" w:rsidRPr="00A750BD">
        <w:rPr>
          <w:rFonts w:ascii="Times New Roman" w:hAnsi="Times New Roman"/>
          <w:sz w:val="28"/>
          <w:szCs w:val="28"/>
        </w:rPr>
        <w:t>тимчасовими</w:t>
      </w:r>
      <w:proofErr w:type="spellEnd"/>
      <w:r w:rsidR="00A750BD" w:rsidRPr="00A7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0BD" w:rsidRPr="00A750BD">
        <w:rPr>
          <w:rFonts w:ascii="Times New Roman" w:hAnsi="Times New Roman"/>
          <w:sz w:val="28"/>
          <w:szCs w:val="28"/>
        </w:rPr>
        <w:t>спорудами</w:t>
      </w:r>
      <w:proofErr w:type="spellEnd"/>
      <w:r w:rsidR="00A750BD" w:rsidRPr="00A750B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A750BD" w:rsidRPr="00A750BD">
        <w:rPr>
          <w:rFonts w:ascii="Times New Roman" w:hAnsi="Times New Roman"/>
          <w:sz w:val="28"/>
          <w:szCs w:val="28"/>
        </w:rPr>
        <w:t>розі</w:t>
      </w:r>
      <w:proofErr w:type="spellEnd"/>
      <w:r w:rsidR="00A750BD" w:rsidRPr="00A7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0BD" w:rsidRPr="00A750BD">
        <w:rPr>
          <w:rFonts w:ascii="Times New Roman" w:hAnsi="Times New Roman"/>
          <w:sz w:val="28"/>
          <w:szCs w:val="28"/>
        </w:rPr>
        <w:t>вулиць</w:t>
      </w:r>
      <w:proofErr w:type="spellEnd"/>
      <w:r w:rsidR="00A750BD" w:rsidRPr="00A7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0BD" w:rsidRPr="00A750BD">
        <w:rPr>
          <w:rFonts w:ascii="Times New Roman" w:hAnsi="Times New Roman"/>
          <w:sz w:val="28"/>
          <w:szCs w:val="28"/>
        </w:rPr>
        <w:t>родини</w:t>
      </w:r>
      <w:proofErr w:type="spellEnd"/>
      <w:r w:rsidR="00A750BD" w:rsidRPr="00A7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0BD" w:rsidRPr="00A750BD">
        <w:rPr>
          <w:rFonts w:ascii="Times New Roman" w:hAnsi="Times New Roman"/>
          <w:sz w:val="28"/>
          <w:szCs w:val="28"/>
        </w:rPr>
        <w:t>Бобринських-Соборної</w:t>
      </w:r>
      <w:proofErr w:type="spellEnd"/>
    </w:p>
    <w:p w14:paraId="04E0564A" w14:textId="486B3E76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надання Валерку В.В. дозволу 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ілянки в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омоволодінням 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Софіївській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>, 11</w:t>
      </w:r>
    </w:p>
    <w:p w14:paraId="1981B5E8" w14:textId="04D3AD33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Кулаковій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Шепелєвій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О.Б. дозволу 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ілянки в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омоволодінням 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>, 32-А</w:t>
      </w:r>
    </w:p>
    <w:p w14:paraId="5BB83A14" w14:textId="734B381C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ілянки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будинку,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Ціолковського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>, 30</w:t>
      </w:r>
    </w:p>
    <w:p w14:paraId="180CEAA3" w14:textId="2A0450CC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ілянки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будинку,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. Максим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еличка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>, 74</w:t>
      </w:r>
    </w:p>
    <w:p w14:paraId="7C3B271B" w14:textId="76E16B73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ілянки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будинку,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>. Олександра Довженка, 36</w:t>
      </w:r>
    </w:p>
    <w:p w14:paraId="470F822A" w14:textId="70B36322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ілянки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будинку,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Молодогвардійській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>, 34</w:t>
      </w:r>
    </w:p>
    <w:p w14:paraId="05426CE7" w14:textId="2E5A6447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Автокооперативу № 2 «Радуга» договору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гаражним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кооперативом по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оштовій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>, 6-А</w:t>
      </w:r>
    </w:p>
    <w:p w14:paraId="41E739D6" w14:textId="55788239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з ФОП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Альтваргом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А.Н. договору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кіоском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Житомирській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(на території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автостанці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№ 2)</w:t>
      </w:r>
    </w:p>
    <w:p w14:paraId="1EA13531" w14:textId="73E45A0C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земельних ділянок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багатоквартирного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будинку з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торгово-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розважа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ринков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>, 32</w:t>
      </w:r>
    </w:p>
    <w:p w14:paraId="0B247E62" w14:textId="3A432135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розірва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Біліченко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Р.А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омоволодінням 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Дніпровській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>, 13</w:t>
      </w:r>
    </w:p>
    <w:p w14:paraId="3A94F115" w14:textId="45187522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розірва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Лосинцем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І.В. для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гаража 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>. 40-річчя Перемоги</w:t>
      </w:r>
    </w:p>
    <w:p w14:paraId="100BF2C8" w14:textId="2A528341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Журавльовою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О.Ф., Довженко В.Г. та надання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Барановській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О.Ф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ілянки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омоволодінням 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>. Перемоги, 21 у власність</w:t>
      </w:r>
    </w:p>
    <w:p w14:paraId="4ADD08BA" w14:textId="6731C70D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Дуброви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Т.М. т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о договору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рендар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Шпак О.Ю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омоволодінням 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Сріблянській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>, 25</w:t>
      </w:r>
    </w:p>
    <w:p w14:paraId="72C58B55" w14:textId="14013CAE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затвердження КП «СМІЛАКОМУНТЕПЛОЕНЕРГО»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земельних ділянок 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Холодноярців, 82-Д</w:t>
      </w:r>
    </w:p>
    <w:p w14:paraId="6BD829EA" w14:textId="6866391F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інвентаризаці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ілянки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Молодогвардійській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>, 34</w:t>
      </w:r>
    </w:p>
    <w:p w14:paraId="7359DD79" w14:textId="38F3B44B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lastRenderedPageBreak/>
        <w:t xml:space="preserve">Про затвердження проєкту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ілянки та надання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Самарському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С.Б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ілянки по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Трипільській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, 108-А в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6122F5D8" w14:textId="1F6D8955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надання Березняк А.С.,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стерляйну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О.М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ілянки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омоволодінням 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Успенській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, 24 в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11CCDEFC" w14:textId="58BD6C1B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надання Богун Г.Й., Корженку С.П.  земельних ділянок 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. Данил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иговського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омоволодінням у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часткову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власність т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503594FB" w14:textId="1679BEBC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Кущовенко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А.П. земельних ділянок н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Мазепи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, 79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омоволодінням у власність та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04EA4F06" w14:textId="07D02A86" w:rsidR="00A750BD" w:rsidRPr="00A750BD" w:rsidRDefault="00A750BD" w:rsidP="00A750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50BD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ФОП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Тіткову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М.В. на передачу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ділянки по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В’ячеслава</w:t>
      </w:r>
      <w:proofErr w:type="spellEnd"/>
      <w:r w:rsidRPr="00A750BD">
        <w:rPr>
          <w:rFonts w:ascii="Times New Roman" w:hAnsi="Times New Roman" w:cs="Times New Roman"/>
          <w:sz w:val="28"/>
          <w:szCs w:val="28"/>
        </w:rPr>
        <w:t xml:space="preserve"> Чорновола в </w:t>
      </w:r>
      <w:proofErr w:type="spellStart"/>
      <w:r w:rsidRPr="00A750BD">
        <w:rPr>
          <w:rFonts w:ascii="Times New Roman" w:hAnsi="Times New Roman" w:cs="Times New Roman"/>
          <w:sz w:val="28"/>
          <w:szCs w:val="28"/>
        </w:rPr>
        <w:t>суборенду</w:t>
      </w:r>
      <w:proofErr w:type="spellEnd"/>
    </w:p>
    <w:p w14:paraId="4E84B199" w14:textId="2BE640F8" w:rsidR="00466918" w:rsidRPr="00466918" w:rsidRDefault="00466918" w:rsidP="00A750BD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466918" w:rsidRPr="00466918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4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4"/>
  </w:num>
  <w:num w:numId="2" w16cid:durableId="1724791730">
    <w:abstractNumId w:val="8"/>
  </w:num>
  <w:num w:numId="3" w16cid:durableId="195780711">
    <w:abstractNumId w:val="9"/>
  </w:num>
  <w:num w:numId="4" w16cid:durableId="861360337">
    <w:abstractNumId w:val="6"/>
  </w:num>
  <w:num w:numId="5" w16cid:durableId="1941570787">
    <w:abstractNumId w:val="2"/>
  </w:num>
  <w:num w:numId="6" w16cid:durableId="1028676552">
    <w:abstractNumId w:val="11"/>
  </w:num>
  <w:num w:numId="7" w16cid:durableId="587807143">
    <w:abstractNumId w:val="22"/>
  </w:num>
  <w:num w:numId="8" w16cid:durableId="1403983038">
    <w:abstractNumId w:val="7"/>
  </w:num>
  <w:num w:numId="9" w16cid:durableId="324558155">
    <w:abstractNumId w:val="10"/>
  </w:num>
  <w:num w:numId="10" w16cid:durableId="1771926316">
    <w:abstractNumId w:val="20"/>
  </w:num>
  <w:num w:numId="11" w16cid:durableId="751049307">
    <w:abstractNumId w:val="27"/>
  </w:num>
  <w:num w:numId="12" w16cid:durableId="1430657400">
    <w:abstractNumId w:val="3"/>
  </w:num>
  <w:num w:numId="13" w16cid:durableId="108744566">
    <w:abstractNumId w:val="4"/>
  </w:num>
  <w:num w:numId="14" w16cid:durableId="1010984398">
    <w:abstractNumId w:val="19"/>
  </w:num>
  <w:num w:numId="15" w16cid:durableId="1173644757">
    <w:abstractNumId w:val="21"/>
  </w:num>
  <w:num w:numId="16" w16cid:durableId="610286962">
    <w:abstractNumId w:val="5"/>
  </w:num>
  <w:num w:numId="17" w16cid:durableId="301078401">
    <w:abstractNumId w:val="13"/>
  </w:num>
  <w:num w:numId="18" w16cid:durableId="1597323354">
    <w:abstractNumId w:val="12"/>
  </w:num>
  <w:num w:numId="19" w16cid:durableId="577398602">
    <w:abstractNumId w:val="15"/>
  </w:num>
  <w:num w:numId="20" w16cid:durableId="1770391623">
    <w:abstractNumId w:val="26"/>
  </w:num>
  <w:num w:numId="21" w16cid:durableId="1147473145">
    <w:abstractNumId w:val="16"/>
  </w:num>
  <w:num w:numId="22" w16cid:durableId="1329480209">
    <w:abstractNumId w:val="25"/>
  </w:num>
  <w:num w:numId="23" w16cid:durableId="1107771075">
    <w:abstractNumId w:val="14"/>
  </w:num>
  <w:num w:numId="24" w16cid:durableId="200284395">
    <w:abstractNumId w:val="18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17"/>
  </w:num>
  <w:num w:numId="28" w16cid:durableId="10769007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C72"/>
    <w:rsid w:val="00002951"/>
    <w:rsid w:val="000039C8"/>
    <w:rsid w:val="000119CE"/>
    <w:rsid w:val="0002031E"/>
    <w:rsid w:val="000344F1"/>
    <w:rsid w:val="00037C44"/>
    <w:rsid w:val="00041D2E"/>
    <w:rsid w:val="00056C89"/>
    <w:rsid w:val="0005704E"/>
    <w:rsid w:val="00065223"/>
    <w:rsid w:val="000677DD"/>
    <w:rsid w:val="00091CB6"/>
    <w:rsid w:val="000A16AE"/>
    <w:rsid w:val="000A17C7"/>
    <w:rsid w:val="000A1C13"/>
    <w:rsid w:val="000A33BA"/>
    <w:rsid w:val="000D220E"/>
    <w:rsid w:val="000D3805"/>
    <w:rsid w:val="000E3177"/>
    <w:rsid w:val="000F1C3F"/>
    <w:rsid w:val="000F2DF7"/>
    <w:rsid w:val="001046AD"/>
    <w:rsid w:val="00110447"/>
    <w:rsid w:val="00116AAA"/>
    <w:rsid w:val="001228AD"/>
    <w:rsid w:val="00122BBC"/>
    <w:rsid w:val="001271AB"/>
    <w:rsid w:val="00127E35"/>
    <w:rsid w:val="0013022F"/>
    <w:rsid w:val="00134294"/>
    <w:rsid w:val="00145E6C"/>
    <w:rsid w:val="00156A7E"/>
    <w:rsid w:val="00156F83"/>
    <w:rsid w:val="001576C8"/>
    <w:rsid w:val="00163D4B"/>
    <w:rsid w:val="00164A1F"/>
    <w:rsid w:val="00166C70"/>
    <w:rsid w:val="00175E91"/>
    <w:rsid w:val="00180A19"/>
    <w:rsid w:val="00180D6A"/>
    <w:rsid w:val="00183767"/>
    <w:rsid w:val="00186B3E"/>
    <w:rsid w:val="001A148E"/>
    <w:rsid w:val="001A2DCE"/>
    <w:rsid w:val="001B04BF"/>
    <w:rsid w:val="001B7F74"/>
    <w:rsid w:val="001D35B6"/>
    <w:rsid w:val="001D4555"/>
    <w:rsid w:val="001E308B"/>
    <w:rsid w:val="001F5E92"/>
    <w:rsid w:val="001F74D9"/>
    <w:rsid w:val="001F75D5"/>
    <w:rsid w:val="002100E1"/>
    <w:rsid w:val="00212E6E"/>
    <w:rsid w:val="00220A42"/>
    <w:rsid w:val="00235D98"/>
    <w:rsid w:val="00236846"/>
    <w:rsid w:val="00250AA9"/>
    <w:rsid w:val="00250F17"/>
    <w:rsid w:val="002571EB"/>
    <w:rsid w:val="0026024F"/>
    <w:rsid w:val="0026615D"/>
    <w:rsid w:val="00275447"/>
    <w:rsid w:val="002762FA"/>
    <w:rsid w:val="00276A47"/>
    <w:rsid w:val="002822B6"/>
    <w:rsid w:val="00284FD0"/>
    <w:rsid w:val="00285AAE"/>
    <w:rsid w:val="0028660E"/>
    <w:rsid w:val="00294678"/>
    <w:rsid w:val="002974A2"/>
    <w:rsid w:val="002A2F2C"/>
    <w:rsid w:val="002C4F66"/>
    <w:rsid w:val="002C6979"/>
    <w:rsid w:val="002D0821"/>
    <w:rsid w:val="002D1506"/>
    <w:rsid w:val="002D6902"/>
    <w:rsid w:val="002D70F0"/>
    <w:rsid w:val="002E56B9"/>
    <w:rsid w:val="002F2ABE"/>
    <w:rsid w:val="002F36FC"/>
    <w:rsid w:val="00303F62"/>
    <w:rsid w:val="00304A52"/>
    <w:rsid w:val="0030629F"/>
    <w:rsid w:val="0031367D"/>
    <w:rsid w:val="00316014"/>
    <w:rsid w:val="0033611D"/>
    <w:rsid w:val="0034073F"/>
    <w:rsid w:val="00341F45"/>
    <w:rsid w:val="00347911"/>
    <w:rsid w:val="003513BE"/>
    <w:rsid w:val="00352588"/>
    <w:rsid w:val="00352C11"/>
    <w:rsid w:val="003538C2"/>
    <w:rsid w:val="00365C28"/>
    <w:rsid w:val="00367227"/>
    <w:rsid w:val="00367720"/>
    <w:rsid w:val="003703C0"/>
    <w:rsid w:val="00374345"/>
    <w:rsid w:val="00374CE5"/>
    <w:rsid w:val="00395331"/>
    <w:rsid w:val="003A5A2D"/>
    <w:rsid w:val="003B1B17"/>
    <w:rsid w:val="003B2347"/>
    <w:rsid w:val="003C0B5F"/>
    <w:rsid w:val="003D272F"/>
    <w:rsid w:val="003E18F5"/>
    <w:rsid w:val="003F43C4"/>
    <w:rsid w:val="003F4C6B"/>
    <w:rsid w:val="003F61DA"/>
    <w:rsid w:val="004003BB"/>
    <w:rsid w:val="00401301"/>
    <w:rsid w:val="00407B88"/>
    <w:rsid w:val="004121C1"/>
    <w:rsid w:val="00413B7C"/>
    <w:rsid w:val="00422A21"/>
    <w:rsid w:val="0042405E"/>
    <w:rsid w:val="00431352"/>
    <w:rsid w:val="004345E4"/>
    <w:rsid w:val="00454CEF"/>
    <w:rsid w:val="00456804"/>
    <w:rsid w:val="00466918"/>
    <w:rsid w:val="00481934"/>
    <w:rsid w:val="00484F6D"/>
    <w:rsid w:val="0048607A"/>
    <w:rsid w:val="00496188"/>
    <w:rsid w:val="004971CB"/>
    <w:rsid w:val="004A12C4"/>
    <w:rsid w:val="004B3A4C"/>
    <w:rsid w:val="004C0905"/>
    <w:rsid w:val="004E0AEF"/>
    <w:rsid w:val="004E4575"/>
    <w:rsid w:val="004E6291"/>
    <w:rsid w:val="004E6A7B"/>
    <w:rsid w:val="004F0231"/>
    <w:rsid w:val="004F502B"/>
    <w:rsid w:val="005012DA"/>
    <w:rsid w:val="005063F2"/>
    <w:rsid w:val="005137B6"/>
    <w:rsid w:val="005159AF"/>
    <w:rsid w:val="005200D1"/>
    <w:rsid w:val="0052388D"/>
    <w:rsid w:val="00543696"/>
    <w:rsid w:val="005444FF"/>
    <w:rsid w:val="00550E4C"/>
    <w:rsid w:val="00552115"/>
    <w:rsid w:val="00553A43"/>
    <w:rsid w:val="00556F11"/>
    <w:rsid w:val="005636AE"/>
    <w:rsid w:val="00575F0D"/>
    <w:rsid w:val="00584ED1"/>
    <w:rsid w:val="00594DE4"/>
    <w:rsid w:val="00595152"/>
    <w:rsid w:val="00595906"/>
    <w:rsid w:val="005A2A18"/>
    <w:rsid w:val="005C6D51"/>
    <w:rsid w:val="005D0431"/>
    <w:rsid w:val="005E03A8"/>
    <w:rsid w:val="005F4C70"/>
    <w:rsid w:val="005F6D7B"/>
    <w:rsid w:val="005F7533"/>
    <w:rsid w:val="006113BF"/>
    <w:rsid w:val="0062686A"/>
    <w:rsid w:val="006317DE"/>
    <w:rsid w:val="00635FAE"/>
    <w:rsid w:val="00641631"/>
    <w:rsid w:val="00642464"/>
    <w:rsid w:val="00644050"/>
    <w:rsid w:val="00644CC3"/>
    <w:rsid w:val="006546C2"/>
    <w:rsid w:val="00654B1A"/>
    <w:rsid w:val="006627B9"/>
    <w:rsid w:val="00665432"/>
    <w:rsid w:val="0067352B"/>
    <w:rsid w:val="00675CC8"/>
    <w:rsid w:val="00676B83"/>
    <w:rsid w:val="00682895"/>
    <w:rsid w:val="0068485F"/>
    <w:rsid w:val="00690FAE"/>
    <w:rsid w:val="00693278"/>
    <w:rsid w:val="006A3CED"/>
    <w:rsid w:val="006B0E98"/>
    <w:rsid w:val="006B32FA"/>
    <w:rsid w:val="006B5A2E"/>
    <w:rsid w:val="006B6D46"/>
    <w:rsid w:val="006C7D3D"/>
    <w:rsid w:val="006D7C9B"/>
    <w:rsid w:val="006F08B3"/>
    <w:rsid w:val="006F39B1"/>
    <w:rsid w:val="006F4CE9"/>
    <w:rsid w:val="006F50DB"/>
    <w:rsid w:val="006F7CC6"/>
    <w:rsid w:val="007011ED"/>
    <w:rsid w:val="00703BD2"/>
    <w:rsid w:val="0071603E"/>
    <w:rsid w:val="00720D22"/>
    <w:rsid w:val="007246B4"/>
    <w:rsid w:val="00725C7E"/>
    <w:rsid w:val="00727602"/>
    <w:rsid w:val="0072792C"/>
    <w:rsid w:val="00727F66"/>
    <w:rsid w:val="00737F1E"/>
    <w:rsid w:val="00740897"/>
    <w:rsid w:val="00745465"/>
    <w:rsid w:val="0076667A"/>
    <w:rsid w:val="00775E80"/>
    <w:rsid w:val="007B3CAE"/>
    <w:rsid w:val="007B4D49"/>
    <w:rsid w:val="007B68D5"/>
    <w:rsid w:val="007D1452"/>
    <w:rsid w:val="007E02BD"/>
    <w:rsid w:val="007E30D7"/>
    <w:rsid w:val="00803818"/>
    <w:rsid w:val="00804B01"/>
    <w:rsid w:val="00805B69"/>
    <w:rsid w:val="008079E6"/>
    <w:rsid w:val="008129EE"/>
    <w:rsid w:val="008134E0"/>
    <w:rsid w:val="00815BEC"/>
    <w:rsid w:val="00817AAF"/>
    <w:rsid w:val="00823005"/>
    <w:rsid w:val="00823BAF"/>
    <w:rsid w:val="00825878"/>
    <w:rsid w:val="00842690"/>
    <w:rsid w:val="0085136A"/>
    <w:rsid w:val="008539CC"/>
    <w:rsid w:val="00855F98"/>
    <w:rsid w:val="008641A0"/>
    <w:rsid w:val="00873D56"/>
    <w:rsid w:val="00880B35"/>
    <w:rsid w:val="0088322F"/>
    <w:rsid w:val="0088653F"/>
    <w:rsid w:val="00891858"/>
    <w:rsid w:val="00893442"/>
    <w:rsid w:val="00893EDC"/>
    <w:rsid w:val="008948E5"/>
    <w:rsid w:val="00894BD8"/>
    <w:rsid w:val="00897B7B"/>
    <w:rsid w:val="008A7D12"/>
    <w:rsid w:val="008B298E"/>
    <w:rsid w:val="008B562B"/>
    <w:rsid w:val="008D04AE"/>
    <w:rsid w:val="008D0890"/>
    <w:rsid w:val="008D52D2"/>
    <w:rsid w:val="008E10CC"/>
    <w:rsid w:val="008E1F0E"/>
    <w:rsid w:val="008F141C"/>
    <w:rsid w:val="008F6B20"/>
    <w:rsid w:val="00901837"/>
    <w:rsid w:val="00904D26"/>
    <w:rsid w:val="0090577F"/>
    <w:rsid w:val="00913FC4"/>
    <w:rsid w:val="009243E4"/>
    <w:rsid w:val="0092615C"/>
    <w:rsid w:val="00930D2D"/>
    <w:rsid w:val="00944909"/>
    <w:rsid w:val="00947D0E"/>
    <w:rsid w:val="00951952"/>
    <w:rsid w:val="00954EB1"/>
    <w:rsid w:val="00962F8A"/>
    <w:rsid w:val="00971195"/>
    <w:rsid w:val="00973101"/>
    <w:rsid w:val="00984737"/>
    <w:rsid w:val="0098735D"/>
    <w:rsid w:val="009917EE"/>
    <w:rsid w:val="00996212"/>
    <w:rsid w:val="009C0471"/>
    <w:rsid w:val="009D7C6D"/>
    <w:rsid w:val="009D7E8A"/>
    <w:rsid w:val="009F1D22"/>
    <w:rsid w:val="009F5318"/>
    <w:rsid w:val="009F5F80"/>
    <w:rsid w:val="009F7028"/>
    <w:rsid w:val="00A01B32"/>
    <w:rsid w:val="00A10CD3"/>
    <w:rsid w:val="00A14363"/>
    <w:rsid w:val="00A14D8B"/>
    <w:rsid w:val="00A205AF"/>
    <w:rsid w:val="00A34E64"/>
    <w:rsid w:val="00A37009"/>
    <w:rsid w:val="00A37C65"/>
    <w:rsid w:val="00A4471A"/>
    <w:rsid w:val="00A50614"/>
    <w:rsid w:val="00A56B78"/>
    <w:rsid w:val="00A615D5"/>
    <w:rsid w:val="00A71BC8"/>
    <w:rsid w:val="00A750BD"/>
    <w:rsid w:val="00A801EC"/>
    <w:rsid w:val="00A81A5F"/>
    <w:rsid w:val="00A929CA"/>
    <w:rsid w:val="00A92A9B"/>
    <w:rsid w:val="00A96C6C"/>
    <w:rsid w:val="00AA51E2"/>
    <w:rsid w:val="00AB5E55"/>
    <w:rsid w:val="00AD3DF0"/>
    <w:rsid w:val="00B25395"/>
    <w:rsid w:val="00B30251"/>
    <w:rsid w:val="00B424BB"/>
    <w:rsid w:val="00B63089"/>
    <w:rsid w:val="00B662FA"/>
    <w:rsid w:val="00B669DB"/>
    <w:rsid w:val="00B7508C"/>
    <w:rsid w:val="00B75EE2"/>
    <w:rsid w:val="00B77762"/>
    <w:rsid w:val="00B81C72"/>
    <w:rsid w:val="00B94E14"/>
    <w:rsid w:val="00B95B30"/>
    <w:rsid w:val="00BA5613"/>
    <w:rsid w:val="00BA7E01"/>
    <w:rsid w:val="00BB1E24"/>
    <w:rsid w:val="00BB2F42"/>
    <w:rsid w:val="00BB3C5F"/>
    <w:rsid w:val="00BB77FC"/>
    <w:rsid w:val="00BC01AF"/>
    <w:rsid w:val="00BC0E9A"/>
    <w:rsid w:val="00BC34CC"/>
    <w:rsid w:val="00BD4CFB"/>
    <w:rsid w:val="00BE1A4E"/>
    <w:rsid w:val="00BE4A82"/>
    <w:rsid w:val="00BF51F2"/>
    <w:rsid w:val="00BF658A"/>
    <w:rsid w:val="00C03023"/>
    <w:rsid w:val="00C05D36"/>
    <w:rsid w:val="00C07F57"/>
    <w:rsid w:val="00C15695"/>
    <w:rsid w:val="00C215F2"/>
    <w:rsid w:val="00C31316"/>
    <w:rsid w:val="00C47968"/>
    <w:rsid w:val="00C55C2F"/>
    <w:rsid w:val="00C6326A"/>
    <w:rsid w:val="00C645F0"/>
    <w:rsid w:val="00C71170"/>
    <w:rsid w:val="00C719E8"/>
    <w:rsid w:val="00C749B3"/>
    <w:rsid w:val="00C84BD8"/>
    <w:rsid w:val="00C87D33"/>
    <w:rsid w:val="00C90A21"/>
    <w:rsid w:val="00C95CDA"/>
    <w:rsid w:val="00CB1EA6"/>
    <w:rsid w:val="00CD1CE9"/>
    <w:rsid w:val="00CD2EB1"/>
    <w:rsid w:val="00CD462C"/>
    <w:rsid w:val="00CD4E13"/>
    <w:rsid w:val="00CE5547"/>
    <w:rsid w:val="00CF04FF"/>
    <w:rsid w:val="00D10D49"/>
    <w:rsid w:val="00D1626A"/>
    <w:rsid w:val="00D200A8"/>
    <w:rsid w:val="00D26C2B"/>
    <w:rsid w:val="00D345FC"/>
    <w:rsid w:val="00D34EFC"/>
    <w:rsid w:val="00D45747"/>
    <w:rsid w:val="00D47491"/>
    <w:rsid w:val="00D54B62"/>
    <w:rsid w:val="00D626D1"/>
    <w:rsid w:val="00D64AA0"/>
    <w:rsid w:val="00D64D27"/>
    <w:rsid w:val="00D66C87"/>
    <w:rsid w:val="00D762FF"/>
    <w:rsid w:val="00D76666"/>
    <w:rsid w:val="00D84795"/>
    <w:rsid w:val="00D87A84"/>
    <w:rsid w:val="00D94FBB"/>
    <w:rsid w:val="00DA2396"/>
    <w:rsid w:val="00DB2226"/>
    <w:rsid w:val="00DC34F8"/>
    <w:rsid w:val="00DC6C67"/>
    <w:rsid w:val="00DC7F7B"/>
    <w:rsid w:val="00DD2D6C"/>
    <w:rsid w:val="00DD3113"/>
    <w:rsid w:val="00DE079E"/>
    <w:rsid w:val="00DE5012"/>
    <w:rsid w:val="00DF48BE"/>
    <w:rsid w:val="00E10B89"/>
    <w:rsid w:val="00E11657"/>
    <w:rsid w:val="00E13BB3"/>
    <w:rsid w:val="00E150FD"/>
    <w:rsid w:val="00E16D0A"/>
    <w:rsid w:val="00E22D29"/>
    <w:rsid w:val="00E26336"/>
    <w:rsid w:val="00E31724"/>
    <w:rsid w:val="00E3466B"/>
    <w:rsid w:val="00E35391"/>
    <w:rsid w:val="00E4078F"/>
    <w:rsid w:val="00E52383"/>
    <w:rsid w:val="00E56E3C"/>
    <w:rsid w:val="00E824B8"/>
    <w:rsid w:val="00E9351C"/>
    <w:rsid w:val="00E93DE3"/>
    <w:rsid w:val="00E9798C"/>
    <w:rsid w:val="00EA113E"/>
    <w:rsid w:val="00EC2DED"/>
    <w:rsid w:val="00ED2589"/>
    <w:rsid w:val="00ED5ECD"/>
    <w:rsid w:val="00ED6097"/>
    <w:rsid w:val="00ED6213"/>
    <w:rsid w:val="00EE1AF7"/>
    <w:rsid w:val="00F05976"/>
    <w:rsid w:val="00F25B2D"/>
    <w:rsid w:val="00F27740"/>
    <w:rsid w:val="00F27889"/>
    <w:rsid w:val="00F37991"/>
    <w:rsid w:val="00F4115F"/>
    <w:rsid w:val="00F437E6"/>
    <w:rsid w:val="00F530DF"/>
    <w:rsid w:val="00F63D99"/>
    <w:rsid w:val="00F71178"/>
    <w:rsid w:val="00F73916"/>
    <w:rsid w:val="00F7484C"/>
    <w:rsid w:val="00FB0B0A"/>
    <w:rsid w:val="00FB3B43"/>
    <w:rsid w:val="00FC0E44"/>
    <w:rsid w:val="00FC1DC5"/>
    <w:rsid w:val="00FC746C"/>
    <w:rsid w:val="00FD1198"/>
    <w:rsid w:val="00FD2615"/>
    <w:rsid w:val="00FE10C9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B4D75FC7-FFB1-4B8C-81F4-3BB0F8BC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2</Pages>
  <Words>2170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94</cp:revision>
  <cp:lastPrinted>2025-07-24T05:27:00Z</cp:lastPrinted>
  <dcterms:created xsi:type="dcterms:W3CDTF">2023-07-19T12:33:00Z</dcterms:created>
  <dcterms:modified xsi:type="dcterms:W3CDTF">2025-08-13T13:37:00Z</dcterms:modified>
</cp:coreProperties>
</file>